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33D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12D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8C058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DF5EA7">
              <w:rPr>
                <w:rFonts w:ascii="Times New Roman" w:hAnsi="Times New Roman" w:cs="Times New Roman"/>
                <w:i/>
                <w:sz w:val="26"/>
                <w:szCs w:val="26"/>
              </w:rPr>
              <w:t>02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C058F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DF5EA7">
        <w:rPr>
          <w:rFonts w:ascii="Times New Roman" w:hAnsi="Times New Roman" w:cs="Times New Roman"/>
          <w:b/>
          <w:sz w:val="26"/>
          <w:szCs w:val="26"/>
        </w:rPr>
        <w:t xml:space="preserve"> 03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635975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C928C0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303545" w:rsidRDefault="00C928C0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C9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S</w:t>
            </w:r>
            <w:r w:rsidR="00303545" w:rsidRPr="00C9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C928C0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 học 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C928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01/03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C928C0" w:rsidP="003035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>H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ương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C928C0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rình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C928C0" w:rsidRDefault="00C928C0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TM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C928C0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 Điện tử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7127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12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C928C0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>H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8C0" w:rsidRPr="00682AB4" w:rsidTr="00C928C0">
        <w:trPr>
          <w:trHeight w:val="43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928C0" w:rsidRPr="002D3D89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ườ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C928C0" w:rsidRPr="00C928C0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TM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V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15/03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>H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Phươ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8C0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C928C0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C928C0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C928C0" w:rsidRDefault="00C928C0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C928C0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V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C928C0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 6, 29/</w:t>
            </w:r>
            <w:r w:rsidR="008C0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C928C0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>H</w:t>
            </w:r>
            <w:r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Chu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8A5E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8A5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5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2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8A5E6A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8A5E6A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ườ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8A5E6A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8A5E6A" w:rsidP="002A237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2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8A5E6A" w:rsidP="008A5E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02</w:t>
            </w:r>
            <w:r w:rsidR="002A2371" w:rsidRPr="002A2371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2A2371"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="002A2371"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8A5E6A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8A5E6A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8A5E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A5E6A">
              <w:rPr>
                <w:rFonts w:ascii="Times New Roman" w:eastAsia="Times New Roman" w:hAnsi="Times New Roman" w:cs="Times New Roman"/>
                <w:sz w:val="24"/>
                <w:szCs w:val="24"/>
              </w:rPr>
              <w:t>06/03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0B6A28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372D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8A5E6A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8A5E6A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6A42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6A42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6A42C5" w:rsidP="000B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02</w:t>
            </w:r>
            <w:r w:rsidRPr="002A2371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8A5E6A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6A42C5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13/03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6A42C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D2209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8A5E6A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0B6A28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42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42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6A42C5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6A42C5" w:rsidRPr="004F551D" w:rsidRDefault="006A42C5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42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42C5">
              <w:rPr>
                <w:rFonts w:ascii="Times New Roman" w:eastAsia="Times New Roman" w:hAnsi="Times New Roman" w:cs="Times New Roman"/>
                <w:sz w:val="24"/>
                <w:szCs w:val="24"/>
              </w:rPr>
              <w:t>27/03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6A42C5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02</w:t>
            </w:r>
            <w:r w:rsidRPr="002A2371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6A42C5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6A42C5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2A2371">
        <w:trPr>
          <w:trHeight w:val="369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647CA4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3/18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1067A5" w:rsidRDefault="006A42C5" w:rsidP="006A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E33C9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DB161A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1067A5">
        <w:trPr>
          <w:trHeight w:val="407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334026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A8750D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0A660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1067A5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334026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A8750D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0A660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C43A0C" w:rsidRDefault="006A42C5" w:rsidP="006A42C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0F" w:rsidRDefault="0097440F" w:rsidP="007A7382">
      <w:pPr>
        <w:spacing w:after="0" w:line="240" w:lineRule="auto"/>
      </w:pPr>
      <w:r>
        <w:separator/>
      </w:r>
    </w:p>
  </w:endnote>
  <w:endnote w:type="continuationSeparator" w:id="0">
    <w:p w:rsidR="0097440F" w:rsidRDefault="0097440F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0F" w:rsidRDefault="0097440F" w:rsidP="007A7382">
      <w:pPr>
        <w:spacing w:after="0" w:line="240" w:lineRule="auto"/>
      </w:pPr>
      <w:r>
        <w:separator/>
      </w:r>
    </w:p>
  </w:footnote>
  <w:footnote w:type="continuationSeparator" w:id="0">
    <w:p w:rsidR="0097440F" w:rsidRDefault="0097440F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6A28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656D2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2371"/>
    <w:rsid w:val="002A4386"/>
    <w:rsid w:val="002B1E89"/>
    <w:rsid w:val="002C49AA"/>
    <w:rsid w:val="002C7945"/>
    <w:rsid w:val="002D3D89"/>
    <w:rsid w:val="002F02AD"/>
    <w:rsid w:val="002F23F8"/>
    <w:rsid w:val="0030354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27B7C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35975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A42C5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12791"/>
    <w:rsid w:val="00722C9F"/>
    <w:rsid w:val="0073235E"/>
    <w:rsid w:val="0073771C"/>
    <w:rsid w:val="007411CA"/>
    <w:rsid w:val="00744680"/>
    <w:rsid w:val="0074479F"/>
    <w:rsid w:val="00764976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5E6A"/>
    <w:rsid w:val="008A645C"/>
    <w:rsid w:val="008B2373"/>
    <w:rsid w:val="008B45E8"/>
    <w:rsid w:val="008C058F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7440F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0741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600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928C0"/>
    <w:rsid w:val="00CA123C"/>
    <w:rsid w:val="00CA3B62"/>
    <w:rsid w:val="00CA71DD"/>
    <w:rsid w:val="00CB0AD0"/>
    <w:rsid w:val="00CB3FB4"/>
    <w:rsid w:val="00CC1042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DF5EA7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63B9F"/>
    <w:rsid w:val="00F70769"/>
    <w:rsid w:val="00F76CD8"/>
    <w:rsid w:val="00F866FF"/>
    <w:rsid w:val="00F87BF1"/>
    <w:rsid w:val="00FA0121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EB807-C8CC-4092-AC3A-EE674E0A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259C-67E3-431C-8A5C-9C16FCB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0</cp:revision>
  <dcterms:created xsi:type="dcterms:W3CDTF">2016-05-06T00:47:00Z</dcterms:created>
  <dcterms:modified xsi:type="dcterms:W3CDTF">2018-02-22T17:40:00Z</dcterms:modified>
</cp:coreProperties>
</file>